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2  第6-10辑  典藏本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2  第6-10辑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75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2  第6-10辑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